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01FF2323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>Załącznik nr</w:t>
      </w:r>
      <w:r w:rsidR="00424DFC">
        <w:rPr>
          <w:rFonts w:ascii="Arial" w:hAnsi="Arial" w:cs="Arial"/>
          <w:b/>
          <w:bCs/>
          <w:iCs/>
        </w:rPr>
        <w:t xml:space="preserve"> 6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7094B13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424DFC" w:rsidRPr="00424DFC">
        <w:rPr>
          <w:rFonts w:ascii="Arial" w:hAnsi="Arial" w:cs="Arial"/>
          <w:b/>
          <w:bCs/>
          <w:i/>
          <w:iCs/>
        </w:rPr>
        <w:t>Poprawa zaopatrzenia w wodę pitną dla południowej części Gminy Przystajń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5A55" w14:textId="77777777" w:rsidR="009D29B8" w:rsidRDefault="009D29B8" w:rsidP="00B62535">
      <w:pPr>
        <w:spacing w:after="0" w:line="240" w:lineRule="auto"/>
      </w:pPr>
      <w:r>
        <w:separator/>
      </w:r>
    </w:p>
  </w:endnote>
  <w:endnote w:type="continuationSeparator" w:id="0">
    <w:p w14:paraId="65BCA691" w14:textId="77777777" w:rsidR="009D29B8" w:rsidRDefault="009D29B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8E3F" w14:textId="77777777" w:rsidR="00FD5D52" w:rsidRDefault="00FD5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F08" w14:textId="77777777" w:rsidR="00FD5D52" w:rsidRDefault="00FD5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8901" w14:textId="77777777" w:rsidR="009D29B8" w:rsidRDefault="009D29B8" w:rsidP="00B62535">
      <w:pPr>
        <w:spacing w:after="0" w:line="240" w:lineRule="auto"/>
      </w:pPr>
      <w:r>
        <w:separator/>
      </w:r>
    </w:p>
  </w:footnote>
  <w:footnote w:type="continuationSeparator" w:id="0">
    <w:p w14:paraId="306814AD" w14:textId="77777777" w:rsidR="009D29B8" w:rsidRDefault="009D29B8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F8A2" w14:textId="77777777" w:rsidR="00FD5D52" w:rsidRDefault="00FD5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6217" w14:textId="77777777" w:rsidR="00FD5D52" w:rsidRDefault="00FD5D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15E" w14:textId="02B41877" w:rsidR="00FD5D52" w:rsidRDefault="00FD5D52" w:rsidP="00FD5D52">
    <w:pPr>
      <w:pStyle w:val="Nagwek"/>
      <w:ind w:left="-426" w:right="-426"/>
    </w:pPr>
    <w:r>
      <w:rPr>
        <w:noProof/>
      </w:rPr>
      <w:t xml:space="preserve">                                           </w:t>
    </w:r>
    <w:r>
      <w:rPr>
        <w:noProof/>
        <w:lang w:eastAsia="pl-PL"/>
      </w:rPr>
      <w:drawing>
        <wp:inline distT="0" distB="0" distL="0" distR="0" wp14:anchorId="75255A23" wp14:editId="44D3020F">
          <wp:extent cx="14173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eastAsia="pl-PL"/>
      </w:rPr>
      <w:drawing>
        <wp:inline distT="0" distB="0" distL="0" distR="0" wp14:anchorId="34FFDEE6" wp14:editId="4C77DE02">
          <wp:extent cx="11353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DFC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6F59D1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D29B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634D6"/>
    <w:rsid w:val="00E659CA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5D5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11</cp:revision>
  <cp:lastPrinted>2021-05-18T09:05:00Z</cp:lastPrinted>
  <dcterms:created xsi:type="dcterms:W3CDTF">2021-04-13T12:21:00Z</dcterms:created>
  <dcterms:modified xsi:type="dcterms:W3CDTF">2023-10-23T12:34:00Z</dcterms:modified>
</cp:coreProperties>
</file>